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714B" w14:textId="77777777" w:rsidR="008F6A11" w:rsidRPr="003446D0" w:rsidRDefault="00566351">
      <w:r w:rsidRPr="003446D0">
        <w:rPr>
          <w:rFonts w:hint="eastAsia"/>
        </w:rPr>
        <w:t>第１</w:t>
      </w:r>
      <w:r w:rsidR="00257E4E" w:rsidRPr="003446D0">
        <w:rPr>
          <w:rFonts w:hint="eastAsia"/>
        </w:rPr>
        <w:t>号様式</w:t>
      </w:r>
    </w:p>
    <w:p w14:paraId="438DF9E7" w14:textId="77777777" w:rsidR="00257E4E" w:rsidRPr="003446D0" w:rsidRDefault="00257E4E"/>
    <w:p w14:paraId="38B8DA7A" w14:textId="77777777" w:rsidR="00257E4E" w:rsidRPr="003446D0" w:rsidRDefault="005558B8" w:rsidP="00257E4E">
      <w:pPr>
        <w:jc w:val="center"/>
        <w:rPr>
          <w:b/>
          <w:sz w:val="24"/>
          <w:szCs w:val="24"/>
        </w:rPr>
      </w:pPr>
      <w:r w:rsidRPr="003446D0">
        <w:rPr>
          <w:rFonts w:hint="eastAsia"/>
          <w:b/>
          <w:sz w:val="24"/>
          <w:szCs w:val="24"/>
        </w:rPr>
        <w:t>データエントリ業務</w:t>
      </w:r>
      <w:r w:rsidR="001644DA" w:rsidRPr="003446D0">
        <w:rPr>
          <w:rFonts w:hint="eastAsia"/>
          <w:b/>
          <w:sz w:val="24"/>
          <w:szCs w:val="24"/>
        </w:rPr>
        <w:t>委託</w:t>
      </w:r>
      <w:r w:rsidRPr="003446D0">
        <w:rPr>
          <w:rFonts w:hint="eastAsia"/>
          <w:b/>
          <w:sz w:val="24"/>
          <w:szCs w:val="24"/>
        </w:rPr>
        <w:t>（単価契約）に関する</w:t>
      </w:r>
      <w:r w:rsidR="00257E4E" w:rsidRPr="003446D0">
        <w:rPr>
          <w:rFonts w:hint="eastAsia"/>
          <w:b/>
          <w:sz w:val="24"/>
          <w:szCs w:val="24"/>
        </w:rPr>
        <w:t>質問書</w:t>
      </w:r>
    </w:p>
    <w:p w14:paraId="26A23FB5" w14:textId="77777777" w:rsidR="00257E4E" w:rsidRPr="003446D0" w:rsidRDefault="00257E4E"/>
    <w:p w14:paraId="3972BDE0" w14:textId="13344B1E" w:rsidR="00257E4E" w:rsidRPr="003446D0" w:rsidRDefault="00257E4E">
      <w:r w:rsidRPr="003446D0">
        <w:rPr>
          <w:rFonts w:hint="eastAsia"/>
        </w:rPr>
        <w:t>送付先　大分県</w:t>
      </w:r>
      <w:r w:rsidR="004C699F" w:rsidRPr="003446D0">
        <w:rPr>
          <w:rFonts w:hint="eastAsia"/>
        </w:rPr>
        <w:t>総務部</w:t>
      </w:r>
      <w:r w:rsidR="008320F3">
        <w:rPr>
          <w:rFonts w:hint="eastAsia"/>
        </w:rPr>
        <w:t>デジタル政策課</w:t>
      </w:r>
      <w:r w:rsidR="00E0686E" w:rsidRPr="003446D0">
        <w:rPr>
          <w:rFonts w:hint="eastAsia"/>
        </w:rPr>
        <w:t xml:space="preserve">　システム開発</w:t>
      </w:r>
      <w:r w:rsidR="00C50950" w:rsidRPr="003446D0">
        <w:rPr>
          <w:rFonts w:hint="eastAsia"/>
        </w:rPr>
        <w:t>支援</w:t>
      </w:r>
      <w:r w:rsidR="005558B8" w:rsidRPr="003446D0">
        <w:rPr>
          <w:rFonts w:hint="eastAsia"/>
        </w:rPr>
        <w:t>班</w:t>
      </w:r>
    </w:p>
    <w:p w14:paraId="01EAF9EB" w14:textId="110213E2" w:rsidR="00742938" w:rsidRPr="003446D0" w:rsidRDefault="00C41416">
      <w:r w:rsidRPr="003446D0">
        <w:rPr>
          <w:rFonts w:hint="eastAsia"/>
        </w:rPr>
        <w:t xml:space="preserve">　　　　</w:t>
      </w:r>
      <w:r w:rsidR="00742938" w:rsidRPr="003446D0">
        <w:rPr>
          <w:rFonts w:ascii="ＭＳ 明朝" w:hAnsi="ＭＳ 明朝" w:hint="eastAsia"/>
        </w:rPr>
        <w:t>e-mail</w:t>
      </w:r>
      <w:r w:rsidR="00742938" w:rsidRPr="003446D0">
        <w:rPr>
          <w:rFonts w:hint="eastAsia"/>
        </w:rPr>
        <w:t xml:space="preserve">　</w:t>
      </w:r>
      <w:r w:rsidR="008320F3">
        <w:rPr>
          <w:rFonts w:asciiTheme="minorEastAsia" w:eastAsiaTheme="minorEastAsia" w:hAnsiTheme="minorEastAsia" w:hint="eastAsia"/>
        </w:rPr>
        <w:t>a11840</w:t>
      </w:r>
      <w:r w:rsidR="00742938" w:rsidRPr="003446D0">
        <w:rPr>
          <w:rFonts w:asciiTheme="minorEastAsia" w:eastAsiaTheme="minorEastAsia" w:hAnsiTheme="minorEastAsia"/>
        </w:rPr>
        <w:t>@pref.oita.lg.jp</w:t>
      </w:r>
    </w:p>
    <w:p w14:paraId="2E82610C" w14:textId="22486CE4" w:rsidR="00C41416" w:rsidRPr="003446D0" w:rsidRDefault="00C41416" w:rsidP="00742938">
      <w:pPr>
        <w:ind w:firstLineChars="400" w:firstLine="830"/>
      </w:pPr>
      <w:r w:rsidRPr="003446D0">
        <w:rPr>
          <w:rFonts w:ascii="ＭＳ 明朝" w:hAnsi="ＭＳ 明朝" w:hint="eastAsia"/>
        </w:rPr>
        <w:t>TEL</w:t>
      </w:r>
      <w:r w:rsidRPr="003446D0">
        <w:rPr>
          <w:rFonts w:hint="eastAsia"/>
        </w:rPr>
        <w:t xml:space="preserve">　</w:t>
      </w:r>
      <w:r w:rsidR="00742938" w:rsidRPr="003446D0">
        <w:rPr>
          <w:rFonts w:hint="eastAsia"/>
        </w:rPr>
        <w:t xml:space="preserve"> </w:t>
      </w:r>
      <w:r w:rsidR="00611184" w:rsidRPr="003446D0">
        <w:rPr>
          <w:rFonts w:hint="eastAsia"/>
        </w:rPr>
        <w:t xml:space="preserve"> </w:t>
      </w:r>
      <w:r w:rsidR="00594D9A" w:rsidRPr="003446D0">
        <w:rPr>
          <w:rFonts w:hint="eastAsia"/>
        </w:rPr>
        <w:t>０９７－５０６－</w:t>
      </w:r>
      <w:r w:rsidR="008320F3">
        <w:rPr>
          <w:rFonts w:hint="eastAsia"/>
        </w:rPr>
        <w:t>２０７８</w:t>
      </w:r>
      <w:r w:rsidR="00EF738C" w:rsidRPr="003446D0">
        <w:rPr>
          <w:rFonts w:hint="eastAsia"/>
        </w:rPr>
        <w:t>（送信後、必ず</w:t>
      </w:r>
      <w:r w:rsidR="00AC60E9" w:rsidRPr="003446D0">
        <w:rPr>
          <w:rFonts w:hint="eastAsia"/>
        </w:rPr>
        <w:t>電話で</w:t>
      </w:r>
      <w:r w:rsidR="00EF738C" w:rsidRPr="003446D0">
        <w:rPr>
          <w:rFonts w:hint="eastAsia"/>
        </w:rPr>
        <w:t>受信</w:t>
      </w:r>
      <w:r w:rsidRPr="003446D0">
        <w:rPr>
          <w:rFonts w:hint="eastAsia"/>
        </w:rPr>
        <w:t>確認</w:t>
      </w:r>
      <w:r w:rsidR="00AC60E9" w:rsidRPr="003446D0">
        <w:rPr>
          <w:rFonts w:hint="eastAsia"/>
        </w:rPr>
        <w:t>を行うこと。</w:t>
      </w:r>
      <w:r w:rsidRPr="003446D0">
        <w:rPr>
          <w:rFonts w:hint="eastAsia"/>
        </w:rPr>
        <w:t>）</w:t>
      </w:r>
    </w:p>
    <w:p w14:paraId="5AD1D770" w14:textId="77777777" w:rsidR="00C41416" w:rsidRPr="003446D0" w:rsidRDefault="00C41416"/>
    <w:p w14:paraId="3F42B882" w14:textId="77777777" w:rsidR="00257E4E" w:rsidRPr="003446D0" w:rsidRDefault="00257E4E" w:rsidP="00257E4E">
      <w:pPr>
        <w:wordWrap w:val="0"/>
        <w:jc w:val="right"/>
      </w:pPr>
      <w:r w:rsidRPr="003446D0">
        <w:rPr>
          <w:rFonts w:hint="eastAsia"/>
        </w:rPr>
        <w:t>整理番号【　　　　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495"/>
      </w:tblGrid>
      <w:tr w:rsidR="003446D0" w:rsidRPr="003446D0" w14:paraId="63D869CD" w14:textId="77777777" w:rsidTr="00B0229E">
        <w:tc>
          <w:tcPr>
            <w:tcW w:w="1985" w:type="dxa"/>
          </w:tcPr>
          <w:p w14:paraId="7DAD1E60" w14:textId="77777777" w:rsidR="00257E4E" w:rsidRPr="003446D0" w:rsidRDefault="00257E4E">
            <w:r w:rsidRPr="003446D0">
              <w:rPr>
                <w:rFonts w:hint="eastAsia"/>
              </w:rPr>
              <w:t>質問日</w:t>
            </w:r>
          </w:p>
        </w:tc>
        <w:tc>
          <w:tcPr>
            <w:tcW w:w="6495" w:type="dxa"/>
          </w:tcPr>
          <w:p w14:paraId="75735031" w14:textId="77777777" w:rsidR="00257E4E" w:rsidRPr="003446D0" w:rsidRDefault="00AC60E9" w:rsidP="00AC60E9">
            <w:r w:rsidRPr="003446D0">
              <w:rPr>
                <w:rFonts w:hint="eastAsia"/>
              </w:rPr>
              <w:t xml:space="preserve">令和　　</w:t>
            </w:r>
            <w:r w:rsidR="00257E4E" w:rsidRPr="003446D0">
              <w:rPr>
                <w:rFonts w:hint="eastAsia"/>
              </w:rPr>
              <w:t>年</w:t>
            </w:r>
            <w:r w:rsidR="00566351" w:rsidRPr="003446D0">
              <w:rPr>
                <w:rFonts w:hint="eastAsia"/>
              </w:rPr>
              <w:t xml:space="preserve">　</w:t>
            </w:r>
            <w:r w:rsidR="00257E4E" w:rsidRPr="003446D0">
              <w:rPr>
                <w:rFonts w:hint="eastAsia"/>
              </w:rPr>
              <w:t xml:space="preserve">　月　</w:t>
            </w:r>
            <w:r w:rsidR="00566351" w:rsidRPr="003446D0">
              <w:rPr>
                <w:rFonts w:hint="eastAsia"/>
              </w:rPr>
              <w:t xml:space="preserve">　</w:t>
            </w:r>
            <w:r w:rsidR="00257E4E" w:rsidRPr="003446D0">
              <w:rPr>
                <w:rFonts w:hint="eastAsia"/>
              </w:rPr>
              <w:t>日</w:t>
            </w:r>
          </w:p>
        </w:tc>
      </w:tr>
      <w:tr w:rsidR="003446D0" w:rsidRPr="003446D0" w14:paraId="5CE8FA60" w14:textId="77777777" w:rsidTr="00B0229E">
        <w:tc>
          <w:tcPr>
            <w:tcW w:w="1985" w:type="dxa"/>
          </w:tcPr>
          <w:p w14:paraId="005FBD03" w14:textId="77777777" w:rsidR="00257E4E" w:rsidRPr="003446D0" w:rsidRDefault="00257E4E">
            <w:r w:rsidRPr="003446D0">
              <w:rPr>
                <w:rFonts w:hint="eastAsia"/>
              </w:rPr>
              <w:t>企業体名</w:t>
            </w:r>
          </w:p>
        </w:tc>
        <w:tc>
          <w:tcPr>
            <w:tcW w:w="6495" w:type="dxa"/>
          </w:tcPr>
          <w:p w14:paraId="73E2BFE7" w14:textId="77777777" w:rsidR="00257E4E" w:rsidRPr="003446D0" w:rsidRDefault="00257E4E"/>
        </w:tc>
      </w:tr>
      <w:tr w:rsidR="003446D0" w:rsidRPr="003446D0" w14:paraId="0A691BDC" w14:textId="77777777" w:rsidTr="00B0229E">
        <w:tc>
          <w:tcPr>
            <w:tcW w:w="1985" w:type="dxa"/>
          </w:tcPr>
          <w:p w14:paraId="70DA2E08" w14:textId="77777777" w:rsidR="00257E4E" w:rsidRPr="003446D0" w:rsidRDefault="00257E4E">
            <w:r w:rsidRPr="003446D0">
              <w:rPr>
                <w:rFonts w:hint="eastAsia"/>
              </w:rPr>
              <w:t>商号及び名称</w:t>
            </w:r>
          </w:p>
        </w:tc>
        <w:tc>
          <w:tcPr>
            <w:tcW w:w="6495" w:type="dxa"/>
          </w:tcPr>
          <w:p w14:paraId="7D24DE17" w14:textId="77777777" w:rsidR="00257E4E" w:rsidRPr="003446D0" w:rsidRDefault="00257E4E"/>
        </w:tc>
      </w:tr>
      <w:tr w:rsidR="003446D0" w:rsidRPr="003446D0" w14:paraId="16ABA15C" w14:textId="77777777" w:rsidTr="00B0229E">
        <w:tc>
          <w:tcPr>
            <w:tcW w:w="1985" w:type="dxa"/>
          </w:tcPr>
          <w:p w14:paraId="7D5E7201" w14:textId="77777777" w:rsidR="00257E4E" w:rsidRPr="003446D0" w:rsidRDefault="00257E4E">
            <w:r w:rsidRPr="003446D0">
              <w:rPr>
                <w:rFonts w:hint="eastAsia"/>
              </w:rPr>
              <w:t>担当者</w:t>
            </w:r>
            <w:r w:rsidR="00B0229E" w:rsidRPr="003446D0">
              <w:rPr>
                <w:rFonts w:hint="eastAsia"/>
              </w:rPr>
              <w:t>部署・</w:t>
            </w:r>
            <w:r w:rsidRPr="003446D0">
              <w:rPr>
                <w:rFonts w:hint="eastAsia"/>
              </w:rPr>
              <w:t>氏名</w:t>
            </w:r>
          </w:p>
        </w:tc>
        <w:tc>
          <w:tcPr>
            <w:tcW w:w="6495" w:type="dxa"/>
          </w:tcPr>
          <w:p w14:paraId="2B487B36" w14:textId="77777777" w:rsidR="00257E4E" w:rsidRPr="003446D0" w:rsidRDefault="00257E4E"/>
        </w:tc>
      </w:tr>
      <w:tr w:rsidR="003446D0" w:rsidRPr="003446D0" w14:paraId="40AB79A5" w14:textId="77777777" w:rsidTr="00B0229E">
        <w:tc>
          <w:tcPr>
            <w:tcW w:w="1985" w:type="dxa"/>
          </w:tcPr>
          <w:p w14:paraId="5159F8A0" w14:textId="77777777" w:rsidR="00257E4E" w:rsidRPr="003446D0" w:rsidRDefault="00257E4E">
            <w:r w:rsidRPr="003446D0">
              <w:rPr>
                <w:rFonts w:hint="eastAsia"/>
              </w:rPr>
              <w:t>電話番号</w:t>
            </w:r>
          </w:p>
          <w:p w14:paraId="03A3E06E" w14:textId="77777777" w:rsidR="00257E4E" w:rsidRPr="003446D0" w:rsidRDefault="00257E4E">
            <w:pPr>
              <w:rPr>
                <w:rFonts w:ascii="ＭＳ 明朝" w:hAnsi="ＭＳ 明朝"/>
              </w:rPr>
            </w:pPr>
            <w:r w:rsidRPr="003446D0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495" w:type="dxa"/>
          </w:tcPr>
          <w:p w14:paraId="40E58852" w14:textId="77777777" w:rsidR="00257E4E" w:rsidRPr="003446D0" w:rsidRDefault="00257E4E"/>
        </w:tc>
      </w:tr>
      <w:tr w:rsidR="003446D0" w:rsidRPr="003446D0" w14:paraId="28C48D15" w14:textId="77777777" w:rsidTr="00B0229E">
        <w:trPr>
          <w:trHeight w:val="3114"/>
        </w:trPr>
        <w:tc>
          <w:tcPr>
            <w:tcW w:w="1985" w:type="dxa"/>
          </w:tcPr>
          <w:p w14:paraId="0D669034" w14:textId="77777777" w:rsidR="00257E4E" w:rsidRPr="003446D0" w:rsidRDefault="00257E4E">
            <w:r w:rsidRPr="003446D0">
              <w:rPr>
                <w:rFonts w:hint="eastAsia"/>
              </w:rPr>
              <w:t>質問</w:t>
            </w:r>
          </w:p>
        </w:tc>
        <w:tc>
          <w:tcPr>
            <w:tcW w:w="6495" w:type="dxa"/>
          </w:tcPr>
          <w:p w14:paraId="32B6C587" w14:textId="77777777" w:rsidR="00257E4E" w:rsidRPr="003446D0" w:rsidRDefault="00275382">
            <w:r w:rsidRPr="003446D0">
              <w:rPr>
                <w:rFonts w:hint="eastAsia"/>
              </w:rPr>
              <w:t xml:space="preserve">（資料種類　　　　　　　　　　　　　　</w:t>
            </w:r>
            <w:r w:rsidR="00257E4E" w:rsidRPr="003446D0">
              <w:rPr>
                <w:rFonts w:hint="eastAsia"/>
              </w:rPr>
              <w:t xml:space="preserve">　　：ページ　　　）</w:t>
            </w:r>
          </w:p>
        </w:tc>
      </w:tr>
      <w:tr w:rsidR="003446D0" w:rsidRPr="003446D0" w14:paraId="513755E6" w14:textId="77777777" w:rsidTr="00B0229E">
        <w:trPr>
          <w:trHeight w:val="3183"/>
        </w:trPr>
        <w:tc>
          <w:tcPr>
            <w:tcW w:w="1985" w:type="dxa"/>
          </w:tcPr>
          <w:p w14:paraId="17652B95" w14:textId="77777777" w:rsidR="00257E4E" w:rsidRPr="003446D0" w:rsidRDefault="00257E4E">
            <w:r w:rsidRPr="003446D0">
              <w:rPr>
                <w:rFonts w:hint="eastAsia"/>
              </w:rPr>
              <w:t>回答</w:t>
            </w:r>
          </w:p>
        </w:tc>
        <w:tc>
          <w:tcPr>
            <w:tcW w:w="6495" w:type="dxa"/>
          </w:tcPr>
          <w:p w14:paraId="1F45BB83" w14:textId="77777777" w:rsidR="00257E4E" w:rsidRPr="003446D0" w:rsidRDefault="00257E4E"/>
        </w:tc>
      </w:tr>
    </w:tbl>
    <w:p w14:paraId="52E73311" w14:textId="77777777" w:rsidR="00257E4E" w:rsidRPr="003446D0" w:rsidRDefault="00257E4E">
      <w:r w:rsidRPr="003446D0">
        <w:rPr>
          <w:rFonts w:hint="eastAsia"/>
        </w:rPr>
        <w:t>備考　１　質問は１問１枚とすること。</w:t>
      </w:r>
    </w:p>
    <w:p w14:paraId="0A9EFD34" w14:textId="77777777" w:rsidR="00257E4E" w:rsidRPr="003446D0" w:rsidRDefault="00257E4E">
      <w:r w:rsidRPr="003446D0">
        <w:rPr>
          <w:rFonts w:hint="eastAsia"/>
        </w:rPr>
        <w:t xml:space="preserve">　　　２　整理番号及び回答は記入しないこと。</w:t>
      </w:r>
    </w:p>
    <w:sectPr w:rsidR="00257E4E" w:rsidRPr="003446D0" w:rsidSect="00257E4E">
      <w:pgSz w:w="11906" w:h="16838" w:code="9"/>
      <w:pgMar w:top="1985" w:right="1701" w:bottom="1701" w:left="1701" w:header="851" w:footer="992" w:gutter="0"/>
      <w:cols w:space="425"/>
      <w:docGrid w:type="linesAndChars" w:linePitch="35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DFA47" w14:textId="77777777" w:rsidR="00517D08" w:rsidRDefault="00517D08" w:rsidP="00152EDB">
      <w:r>
        <w:separator/>
      </w:r>
    </w:p>
  </w:endnote>
  <w:endnote w:type="continuationSeparator" w:id="0">
    <w:p w14:paraId="7684B065" w14:textId="77777777" w:rsidR="00517D08" w:rsidRDefault="00517D08" w:rsidP="0015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4D28" w14:textId="77777777" w:rsidR="00517D08" w:rsidRDefault="00517D08" w:rsidP="00152EDB">
      <w:r>
        <w:separator/>
      </w:r>
    </w:p>
  </w:footnote>
  <w:footnote w:type="continuationSeparator" w:id="0">
    <w:p w14:paraId="0D223119" w14:textId="77777777" w:rsidR="00517D08" w:rsidRDefault="00517D08" w:rsidP="00152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E4E"/>
    <w:rsid w:val="000105E5"/>
    <w:rsid w:val="0001437E"/>
    <w:rsid w:val="000151FC"/>
    <w:rsid w:val="000332A9"/>
    <w:rsid w:val="00044420"/>
    <w:rsid w:val="000E261B"/>
    <w:rsid w:val="000E5054"/>
    <w:rsid w:val="0011459E"/>
    <w:rsid w:val="0014356A"/>
    <w:rsid w:val="00152EDB"/>
    <w:rsid w:val="001644DA"/>
    <w:rsid w:val="00206E4A"/>
    <w:rsid w:val="0021631D"/>
    <w:rsid w:val="00257E4E"/>
    <w:rsid w:val="00275382"/>
    <w:rsid w:val="002C1501"/>
    <w:rsid w:val="0030021F"/>
    <w:rsid w:val="0031447E"/>
    <w:rsid w:val="00323D61"/>
    <w:rsid w:val="003446D0"/>
    <w:rsid w:val="003D5E37"/>
    <w:rsid w:val="003F43CF"/>
    <w:rsid w:val="004020F6"/>
    <w:rsid w:val="00450ED3"/>
    <w:rsid w:val="00463315"/>
    <w:rsid w:val="004953E7"/>
    <w:rsid w:val="004C549F"/>
    <w:rsid w:val="004C699F"/>
    <w:rsid w:val="004D5F2F"/>
    <w:rsid w:val="00517D08"/>
    <w:rsid w:val="00546C08"/>
    <w:rsid w:val="005558B8"/>
    <w:rsid w:val="00566176"/>
    <w:rsid w:val="00566351"/>
    <w:rsid w:val="00594D9A"/>
    <w:rsid w:val="005F74BC"/>
    <w:rsid w:val="00611184"/>
    <w:rsid w:val="00624B0C"/>
    <w:rsid w:val="00637F28"/>
    <w:rsid w:val="00696428"/>
    <w:rsid w:val="006A0B24"/>
    <w:rsid w:val="006D0AA3"/>
    <w:rsid w:val="006D3803"/>
    <w:rsid w:val="006E01EC"/>
    <w:rsid w:val="00742938"/>
    <w:rsid w:val="0076691A"/>
    <w:rsid w:val="007715F3"/>
    <w:rsid w:val="00792ED0"/>
    <w:rsid w:val="007C558A"/>
    <w:rsid w:val="00801DFD"/>
    <w:rsid w:val="008068C5"/>
    <w:rsid w:val="008100EC"/>
    <w:rsid w:val="008320F3"/>
    <w:rsid w:val="0084221A"/>
    <w:rsid w:val="0089315D"/>
    <w:rsid w:val="008F6A11"/>
    <w:rsid w:val="009335CB"/>
    <w:rsid w:val="009F0A6B"/>
    <w:rsid w:val="00A239BC"/>
    <w:rsid w:val="00A35785"/>
    <w:rsid w:val="00A438D3"/>
    <w:rsid w:val="00A56B15"/>
    <w:rsid w:val="00AC60E9"/>
    <w:rsid w:val="00AD0CB9"/>
    <w:rsid w:val="00AF210C"/>
    <w:rsid w:val="00AF26AC"/>
    <w:rsid w:val="00B0229E"/>
    <w:rsid w:val="00B369A6"/>
    <w:rsid w:val="00B46725"/>
    <w:rsid w:val="00B50133"/>
    <w:rsid w:val="00B6526C"/>
    <w:rsid w:val="00B77C4F"/>
    <w:rsid w:val="00BD4CD9"/>
    <w:rsid w:val="00BE1F12"/>
    <w:rsid w:val="00C028C7"/>
    <w:rsid w:val="00C1513F"/>
    <w:rsid w:val="00C41416"/>
    <w:rsid w:val="00C50950"/>
    <w:rsid w:val="00C56A05"/>
    <w:rsid w:val="00D46E00"/>
    <w:rsid w:val="00D87937"/>
    <w:rsid w:val="00DD0B65"/>
    <w:rsid w:val="00E0686E"/>
    <w:rsid w:val="00E17EF1"/>
    <w:rsid w:val="00E45A2C"/>
    <w:rsid w:val="00E74B97"/>
    <w:rsid w:val="00EB194B"/>
    <w:rsid w:val="00EC0513"/>
    <w:rsid w:val="00EF62A8"/>
    <w:rsid w:val="00EF738C"/>
    <w:rsid w:val="00EF7934"/>
    <w:rsid w:val="00F20A90"/>
    <w:rsid w:val="00F7525F"/>
    <w:rsid w:val="00F973CC"/>
    <w:rsid w:val="00FC3604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94AAD"/>
  <w15:docId w15:val="{B90864E4-3579-4B1A-BA10-863C1F9A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05"/>
    <w:pPr>
      <w:widowControl w:val="0"/>
      <w:jc w:val="both"/>
    </w:pPr>
    <w:rPr>
      <w:kern w:val="20"/>
      <w:sz w:val="21"/>
      <w:szCs w:val="21"/>
    </w:rPr>
  </w:style>
  <w:style w:type="paragraph" w:styleId="1">
    <w:name w:val="heading 1"/>
    <w:basedOn w:val="a"/>
    <w:next w:val="a"/>
    <w:link w:val="10"/>
    <w:qFormat/>
    <w:rsid w:val="00C56A05"/>
    <w:pPr>
      <w:keepNext/>
      <w:outlineLvl w:val="0"/>
    </w:pPr>
    <w:rPr>
      <w:rFonts w:ascii="ＭＳ ゴシック" w:eastAsia="ＭＳ ゴシック" w:hAnsi="ＭＳ ゴシック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56A05"/>
    <w:pPr>
      <w:keepNext/>
      <w:ind w:leftChars="100" w:left="21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qFormat/>
    <w:rsid w:val="00C56A05"/>
    <w:pPr>
      <w:keepNext/>
      <w:ind w:leftChars="200" w:left="42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3"/>
    <w:next w:val="a0"/>
    <w:link w:val="40"/>
    <w:qFormat/>
    <w:rsid w:val="00C56A05"/>
    <w:pPr>
      <w:ind w:leftChars="300" w:left="630"/>
      <w:outlineLvl w:val="3"/>
    </w:pPr>
    <w:rPr>
      <w:kern w:val="0"/>
    </w:rPr>
  </w:style>
  <w:style w:type="paragraph" w:styleId="5">
    <w:name w:val="heading 5"/>
    <w:basedOn w:val="a"/>
    <w:next w:val="a0"/>
    <w:link w:val="50"/>
    <w:qFormat/>
    <w:rsid w:val="00C56A05"/>
    <w:pPr>
      <w:ind w:leftChars="300" w:left="630" w:firstLineChars="100" w:firstLine="210"/>
      <w:outlineLvl w:val="4"/>
    </w:pPr>
    <w:rPr>
      <w:rFonts w:ascii="ＭＳ ゴシック" w:eastAsia="ＭＳ ゴシック" w:hAnsi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C56A05"/>
    <w:rPr>
      <w:rFonts w:ascii="ＭＳ ゴシック" w:eastAsia="ＭＳ ゴシック" w:hAnsi="ＭＳ ゴシック"/>
      <w:b/>
      <w:kern w:val="20"/>
      <w:sz w:val="24"/>
      <w:szCs w:val="24"/>
    </w:rPr>
  </w:style>
  <w:style w:type="character" w:customStyle="1" w:styleId="20">
    <w:name w:val="見出し 2 (文字)"/>
    <w:link w:val="2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30">
    <w:name w:val="見出し 3 (文字)"/>
    <w:basedOn w:val="a1"/>
    <w:link w:val="3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character" w:customStyle="1" w:styleId="40">
    <w:name w:val="見出し 4 (文字)"/>
    <w:basedOn w:val="a1"/>
    <w:link w:val="4"/>
    <w:rsid w:val="00C56A05"/>
    <w:rPr>
      <w:rFonts w:ascii="ＭＳ ゴシック" w:eastAsia="ＭＳ ゴシック" w:hAnsi="ＭＳ ゴシック"/>
      <w:sz w:val="21"/>
      <w:szCs w:val="21"/>
    </w:rPr>
  </w:style>
  <w:style w:type="paragraph" w:styleId="a0">
    <w:name w:val="Body Text"/>
    <w:basedOn w:val="a"/>
    <w:link w:val="a4"/>
    <w:uiPriority w:val="99"/>
    <w:semiHidden/>
    <w:unhideWhenUsed/>
    <w:rsid w:val="00C56A05"/>
  </w:style>
  <w:style w:type="character" w:customStyle="1" w:styleId="a4">
    <w:name w:val="本文 (文字)"/>
    <w:basedOn w:val="a1"/>
    <w:link w:val="a0"/>
    <w:uiPriority w:val="99"/>
    <w:semiHidden/>
    <w:rsid w:val="00C56A05"/>
    <w:rPr>
      <w:kern w:val="20"/>
      <w:sz w:val="21"/>
      <w:szCs w:val="21"/>
    </w:rPr>
  </w:style>
  <w:style w:type="character" w:customStyle="1" w:styleId="50">
    <w:name w:val="見出し 5 (文字)"/>
    <w:basedOn w:val="a1"/>
    <w:link w:val="5"/>
    <w:rsid w:val="00C56A05"/>
    <w:rPr>
      <w:rFonts w:ascii="ＭＳ ゴシック" w:eastAsia="ＭＳ ゴシック" w:hAnsi="ＭＳ ゴシック"/>
      <w:kern w:val="20"/>
      <w:sz w:val="21"/>
      <w:szCs w:val="21"/>
    </w:rPr>
  </w:style>
  <w:style w:type="paragraph" w:styleId="a5">
    <w:name w:val="caption"/>
    <w:basedOn w:val="a"/>
    <w:next w:val="a"/>
    <w:qFormat/>
    <w:rsid w:val="00C56A05"/>
    <w:pPr>
      <w:spacing w:before="100" w:beforeAutospacing="1" w:after="100" w:afterAutospacing="1"/>
      <w:jc w:val="center"/>
    </w:pPr>
    <w:rPr>
      <w:kern w:val="2"/>
      <w:szCs w:val="24"/>
    </w:rPr>
  </w:style>
  <w:style w:type="paragraph" w:styleId="a6">
    <w:name w:val="List Paragraph"/>
    <w:basedOn w:val="a"/>
    <w:uiPriority w:val="34"/>
    <w:qFormat/>
    <w:rsid w:val="00C56A05"/>
    <w:pPr>
      <w:ind w:leftChars="400" w:left="840"/>
    </w:pPr>
  </w:style>
  <w:style w:type="table" w:styleId="a7">
    <w:name w:val="Table Grid"/>
    <w:basedOn w:val="a2"/>
    <w:uiPriority w:val="59"/>
    <w:rsid w:val="0025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152EDB"/>
    <w:rPr>
      <w:kern w:val="2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152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152EDB"/>
    <w:rPr>
      <w:kern w:val="20"/>
      <w:sz w:val="21"/>
      <w:szCs w:val="21"/>
    </w:rPr>
  </w:style>
  <w:style w:type="character" w:styleId="ac">
    <w:name w:val="Hyperlink"/>
    <w:basedOn w:val="a1"/>
    <w:uiPriority w:val="99"/>
    <w:semiHidden/>
    <w:unhideWhenUsed/>
    <w:rsid w:val="00742938"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rsid w:val="008320F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20F3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8320F3"/>
    <w:rPr>
      <w:kern w:val="2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20F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20F3"/>
    <w:rPr>
      <w:b/>
      <w:bCs/>
      <w:kern w:val="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986A-B68A-4779-98C8-26C9DDE7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朝倉　大貴</cp:lastModifiedBy>
  <cp:revision>23</cp:revision>
  <cp:lastPrinted>2018-03-23T05:12:00Z</cp:lastPrinted>
  <dcterms:created xsi:type="dcterms:W3CDTF">2018-02-16T11:35:00Z</dcterms:created>
  <dcterms:modified xsi:type="dcterms:W3CDTF">2026-03-10T00:59:00Z</dcterms:modified>
</cp:coreProperties>
</file>